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31" w:rsidRDefault="00B31C31" w:rsidP="00731EBF">
      <w:pPr>
        <w:rPr>
          <w:rFonts w:ascii="Arabic Typesetting" w:hAnsi="Arabic Typesetting" w:cs="Arabic Typesetting"/>
          <w:b/>
          <w:bCs/>
          <w:sz w:val="48"/>
          <w:szCs w:val="48"/>
          <w:lang w:bidi="ar-MA"/>
        </w:rPr>
      </w:pPr>
    </w:p>
    <w:p w:rsidR="00EA05AA" w:rsidRPr="00BC6DDA" w:rsidRDefault="00EA05AA" w:rsidP="00BC6DDA">
      <w:pPr>
        <w:tabs>
          <w:tab w:val="left" w:pos="3824"/>
        </w:tabs>
        <w:bidi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MA"/>
        </w:rPr>
      </w:pPr>
    </w:p>
    <w:p w:rsidR="00EA05AA" w:rsidRPr="00BC6DDA" w:rsidRDefault="00364C7C" w:rsidP="00BC6DDA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MA"/>
        </w:rPr>
      </w:pPr>
      <w:proofErr w:type="spellStart"/>
      <w:r w:rsidRPr="00BC6DD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MA"/>
        </w:rPr>
        <w:t>جدادة</w:t>
      </w:r>
      <w:proofErr w:type="spellEnd"/>
      <w:r w:rsidR="00124793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MA"/>
        </w:rPr>
        <w:t xml:space="preserve"> تسجيل</w:t>
      </w:r>
      <w:r w:rsidRPr="00BC6DD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MA"/>
        </w:rPr>
        <w:t xml:space="preserve"> بحوث الماستر </w:t>
      </w:r>
    </w:p>
    <w:p w:rsidR="00364C7C" w:rsidRPr="00BC6DDA" w:rsidRDefault="00364C7C" w:rsidP="00BC6DDA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lang w:bidi="ar-MA"/>
        </w:rPr>
      </w:pPr>
      <w:proofErr w:type="gramStart"/>
      <w:r w:rsidRPr="00BC6DD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MA"/>
        </w:rPr>
        <w:t>السنة</w:t>
      </w:r>
      <w:proofErr w:type="gramEnd"/>
      <w:r w:rsidRPr="00BC6DD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MA"/>
        </w:rPr>
        <w:t xml:space="preserve"> الجامعية 2020/2021</w:t>
      </w:r>
    </w:p>
    <w:p w:rsidR="007C309C" w:rsidRPr="00BC6DDA" w:rsidRDefault="007C309C" w:rsidP="007C309C">
      <w:pPr>
        <w:bidi/>
        <w:spacing w:line="360" w:lineRule="auto"/>
        <w:ind w:firstLine="708"/>
        <w:jc w:val="both"/>
        <w:rPr>
          <w:sz w:val="44"/>
          <w:szCs w:val="44"/>
          <w:rtl/>
          <w:lang w:bidi="ar-MA"/>
        </w:rPr>
      </w:pPr>
    </w:p>
    <w:p w:rsidR="00364C7C" w:rsidRPr="00BC6DDA" w:rsidRDefault="00364C7C" w:rsidP="00C91F8F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الاسم و النسب بال</w:t>
      </w:r>
      <w:r w:rsidR="00C91F8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MA"/>
        </w:rPr>
        <w:t>أ</w:t>
      </w: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حرف</w:t>
      </w:r>
      <w:r w:rsidR="00124793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MA"/>
        </w:rPr>
        <w:t xml:space="preserve"> العربية</w:t>
      </w: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 xml:space="preserve"> </w:t>
      </w:r>
      <w:r w:rsidR="00124793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MA"/>
        </w:rPr>
        <w:t>و</w:t>
      </w: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اللاتينية</w:t>
      </w:r>
      <w:proofErr w:type="gramStart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: .</w:t>
      </w:r>
      <w:proofErr w:type="gramEnd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</w:t>
      </w:r>
      <w:r w:rsidRPr="00BC6DDA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>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الرقم الوط</w:t>
      </w:r>
      <w:proofErr w:type="gramStart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ني للطال</w:t>
      </w:r>
      <w:proofErr w:type="gramEnd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ب</w:t>
      </w:r>
      <w:r w:rsidRPr="00BC6DDA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 xml:space="preserve"> : </w:t>
      </w: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رقم البطاقة الوطنية</w:t>
      </w:r>
      <w:r w:rsidRPr="00BC6DDA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 xml:space="preserve"> : </w:t>
      </w: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ماستر :...................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 xml:space="preserve">عنوان </w:t>
      </w:r>
      <w:proofErr w:type="gramStart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البحث :</w:t>
      </w:r>
      <w:proofErr w:type="gramEnd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..............................</w:t>
      </w:r>
    </w:p>
    <w:p w:rsidR="00364C7C" w:rsidRPr="00BC6DDA" w:rsidRDefault="00364C7C" w:rsidP="00364C7C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 xml:space="preserve">الأستاذ </w:t>
      </w:r>
      <w:proofErr w:type="spellStart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المؤطر</w:t>
      </w:r>
      <w:proofErr w:type="spellEnd"/>
      <w:r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 xml:space="preserve"> : </w:t>
      </w:r>
      <w:r w:rsidR="00A018A9" w:rsidRPr="00BC6DDA">
        <w:rPr>
          <w:rFonts w:ascii="Arabic Typesetting" w:hAnsi="Arabic Typesetting" w:cs="Arabic Typesetting"/>
          <w:b/>
          <w:bCs/>
          <w:sz w:val="44"/>
          <w:szCs w:val="44"/>
          <w:rtl/>
          <w:lang w:bidi="ar-MA"/>
        </w:rPr>
        <w:t>.......................................................................................................</w:t>
      </w:r>
    </w:p>
    <w:p w:rsidR="00A018A9" w:rsidRDefault="003C6876" w:rsidP="00BC6DDA">
      <w:pPr>
        <w:bidi/>
        <w:spacing w:line="360" w:lineRule="auto"/>
        <w:jc w:val="both"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</w:rPr>
        <w:pict>
          <v:roundrect id="Rectangle à coins arrondis 4" o:spid="_x0000_s1026" style="position:absolute;left:0;text-align:left;margin-left:12.2pt;margin-top:3.15pt;width:508.5pt;height:106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" fillcolor="white [3201]" strokecolor="#70ad47 [3209]" strokeweight="1pt">
            <v:stroke joinstyle="miter"/>
            <v:textbox>
              <w:txbxContent>
                <w:p w:rsidR="00C9155D" w:rsidRPr="00C9155D" w:rsidRDefault="00C9155D" w:rsidP="00C9155D">
                  <w:pPr>
                    <w:bidi/>
                    <w:spacing w:line="276" w:lineRule="auto"/>
                    <w:ind w:left="360"/>
                    <w:jc w:val="both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u w:val="single"/>
                      <w:rtl/>
                      <w:lang w:bidi="ar-MA"/>
                    </w:rPr>
                  </w:pPr>
                  <w:r w:rsidRPr="00C9155D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u w:val="single"/>
                      <w:rtl/>
                      <w:lang w:bidi="ar-MA"/>
                    </w:rPr>
                    <w:t>ملحوظة :</w:t>
                  </w:r>
                </w:p>
                <w:p w:rsidR="00C9155D" w:rsidRPr="00C9155D" w:rsidRDefault="00C9155D" w:rsidP="00C9155D">
                  <w:pPr>
                    <w:pStyle w:val="Paragraphedeliste"/>
                    <w:numPr>
                      <w:ilvl w:val="0"/>
                      <w:numId w:val="23"/>
                    </w:numPr>
                    <w:bidi/>
                    <w:spacing w:line="276" w:lineRule="auto"/>
                    <w:jc w:val="both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lang w:bidi="ar-MA"/>
                    </w:rPr>
                  </w:pPr>
                  <w:r w:rsidRPr="00C9155D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 xml:space="preserve">تودع البحوث </w:t>
                  </w:r>
                  <w:proofErr w:type="gramStart"/>
                  <w:r w:rsidRPr="00C9155D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>قصد</w:t>
                  </w:r>
                  <w:proofErr w:type="gramEnd"/>
                  <w:r w:rsidRPr="00C9155D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 xml:space="preserve"> المناقشة في أجل أقصاه 15 يونيو 2021.</w:t>
                  </w:r>
                </w:p>
                <w:p w:rsidR="00C9155D" w:rsidRPr="00C9155D" w:rsidRDefault="00C9155D" w:rsidP="00C9155D">
                  <w:pPr>
                    <w:pStyle w:val="Paragraphedeliste"/>
                    <w:numPr>
                      <w:ilvl w:val="0"/>
                      <w:numId w:val="23"/>
                    </w:numPr>
                    <w:bidi/>
                    <w:spacing w:line="360" w:lineRule="auto"/>
                    <w:jc w:val="both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lang w:bidi="ar-MA"/>
                    </w:rPr>
                  </w:pPr>
                  <w:r w:rsidRPr="00C9155D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>ستتم مناقشة البحوث الى غاية 20 يوليوز 2021</w:t>
                  </w:r>
                </w:p>
                <w:p w:rsidR="00C9155D" w:rsidRDefault="00C9155D" w:rsidP="00C9155D">
                  <w:pPr>
                    <w:jc w:val="center"/>
                  </w:pPr>
                </w:p>
              </w:txbxContent>
            </v:textbox>
          </v:roundrect>
        </w:pict>
      </w:r>
    </w:p>
    <w:p w:rsidR="00A018A9" w:rsidRDefault="00A018A9" w:rsidP="00A018A9">
      <w:pPr>
        <w:bidi/>
        <w:spacing w:line="36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Default="00A018A9" w:rsidP="00A018A9">
      <w:pPr>
        <w:bidi/>
        <w:spacing w:line="36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Default="00A018A9" w:rsidP="00A018A9">
      <w:pPr>
        <w:bidi/>
        <w:spacing w:line="360" w:lineRule="auto"/>
        <w:jc w:val="both"/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C9155D" w:rsidRDefault="00C9155D" w:rsidP="00C9155D">
      <w:pPr>
        <w:bidi/>
        <w:spacing w:line="36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Pr="00C91F8F" w:rsidRDefault="00A018A9" w:rsidP="00A018A9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إمضاء الاستاذ </w:t>
      </w:r>
      <w:proofErr w:type="spellStart"/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مؤطر</w:t>
      </w:r>
      <w:proofErr w:type="spellEnd"/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</w:r>
      <w:r w:rsidRPr="00C91F8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ab/>
        <w:t>إمضاء السيد العميد</w:t>
      </w:r>
    </w:p>
    <w:p w:rsidR="00A018A9" w:rsidRPr="00A018A9" w:rsidRDefault="00A018A9" w:rsidP="00A018A9">
      <w:pPr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Default="00A018A9" w:rsidP="00A018A9">
      <w:pPr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Default="00A018A9" w:rsidP="00A018A9">
      <w:pPr>
        <w:tabs>
          <w:tab w:val="left" w:pos="3824"/>
        </w:tabs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/>
          <w:sz w:val="32"/>
          <w:szCs w:val="32"/>
          <w:rtl/>
          <w:lang w:bidi="ar-MA"/>
        </w:rPr>
        <w:tab/>
      </w:r>
    </w:p>
    <w:p w:rsidR="00A018A9" w:rsidRDefault="00A018A9" w:rsidP="00A018A9">
      <w:pPr>
        <w:tabs>
          <w:tab w:val="left" w:pos="3824"/>
        </w:tabs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Default="00A018A9" w:rsidP="00A018A9">
      <w:pPr>
        <w:tabs>
          <w:tab w:val="left" w:pos="3824"/>
        </w:tabs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</w:p>
    <w:p w:rsidR="00A018A9" w:rsidRPr="00BC6DDA" w:rsidRDefault="00A018A9" w:rsidP="00BC6DDA">
      <w:pPr>
        <w:tabs>
          <w:tab w:val="left" w:pos="3824"/>
        </w:tabs>
        <w:bidi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MA"/>
        </w:rPr>
      </w:pPr>
    </w:p>
    <w:p w:rsidR="00A018A9" w:rsidRPr="00BC6DDA" w:rsidRDefault="00A018A9" w:rsidP="00A018A9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MA"/>
        </w:rPr>
      </w:pPr>
    </w:p>
    <w:p w:rsidR="00A018A9" w:rsidRDefault="00A018A9" w:rsidP="00A018A9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  <w:t>FICHE D’INSCRIPTION AU PROJET DE FIN D’ETUDES (PFE)</w:t>
      </w:r>
    </w:p>
    <w:p w:rsidR="00C91F8F" w:rsidRPr="00BC6DDA" w:rsidRDefault="00C91F8F" w:rsidP="006A512D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</w:pPr>
      <w:r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  <w:t>MASTER/MASTER SPECIALIS</w:t>
      </w:r>
      <w:r w:rsidRPr="00C91F8F"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  <w:t>É</w:t>
      </w:r>
    </w:p>
    <w:p w:rsidR="00BC6DDA" w:rsidRDefault="00A018A9" w:rsidP="00C91F8F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  <w:t>ANNEE UNIVERSITAIRE :</w:t>
      </w:r>
      <w:r w:rsidR="00C91F8F"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  <w:t xml:space="preserve"> 2020-2021</w:t>
      </w:r>
    </w:p>
    <w:p w:rsidR="00C91F8F" w:rsidRDefault="00C91F8F" w:rsidP="00C91F8F">
      <w:pPr>
        <w:tabs>
          <w:tab w:val="left" w:pos="3824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</w:pPr>
    </w:p>
    <w:p w:rsidR="00BC6DDA" w:rsidRPr="00BC6DDA" w:rsidRDefault="00BC6DDA" w:rsidP="00BC6DDA">
      <w:pPr>
        <w:tabs>
          <w:tab w:val="left" w:pos="3824"/>
        </w:tabs>
        <w:bidi/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MA"/>
        </w:rPr>
      </w:pPr>
    </w:p>
    <w:p w:rsidR="00A018A9" w:rsidRPr="00BC6DDA" w:rsidRDefault="00A018A9" w:rsidP="00BC6DDA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Nom et Prénom : ………………………………………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.</w:t>
      </w:r>
    </w:p>
    <w:p w:rsidR="00A018A9" w:rsidRPr="00BC6DDA" w:rsidRDefault="00A018A9" w:rsidP="00FE727C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CNE </w:t>
      </w:r>
      <w:r w:rsidR="00C9155D"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…………………</w:t>
      </w:r>
      <w:r w:rsidR="00C9155D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.</w:t>
      </w:r>
    </w:p>
    <w:p w:rsidR="00A018A9" w:rsidRPr="00BC6DDA" w:rsidRDefault="00A018A9" w:rsidP="00FE727C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CIN : 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……………………………………………………..</w:t>
      </w:r>
    </w:p>
    <w:p w:rsidR="00A018A9" w:rsidRPr="00BC6DDA" w:rsidRDefault="00A018A9" w:rsidP="00BC6DDA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Intitulé du Master/ Master spécialisé :</w:t>
      </w:r>
      <w:r w:rsidR="00FE727C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.</w:t>
      </w:r>
    </w:p>
    <w:p w:rsidR="00A018A9" w:rsidRDefault="00A018A9" w:rsidP="00FE727C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Titre du PFE : 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………………………………………….</w:t>
      </w:r>
    </w:p>
    <w:p w:rsidR="00BC6DDA" w:rsidRDefault="00BC6DDA" w:rsidP="00BC6DDA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…………………………………………………………………</w:t>
      </w:r>
    </w:p>
    <w:p w:rsidR="00BC6DDA" w:rsidRPr="00BC6DDA" w:rsidRDefault="00BC6DDA" w:rsidP="00BC6DDA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……………………………………………………………………….</w:t>
      </w:r>
    </w:p>
    <w:p w:rsidR="00A018A9" w:rsidRPr="00BC6DDA" w:rsidRDefault="00A018A9" w:rsidP="00BC6DDA">
      <w:pPr>
        <w:tabs>
          <w:tab w:val="left" w:pos="3824"/>
        </w:tabs>
        <w:spacing w:line="36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Professeur encadrant : </w:t>
      </w:r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………………………………</w:t>
      </w:r>
      <w:bookmarkStart w:id="0" w:name="_GoBack"/>
      <w:bookmarkEnd w:id="0"/>
      <w:r w:rsidR="00BC6DDA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>…………………………………………</w:t>
      </w:r>
    </w:p>
    <w:p w:rsidR="00A018A9" w:rsidRPr="00BC6DDA" w:rsidRDefault="00A018A9" w:rsidP="00A018A9">
      <w:pPr>
        <w:tabs>
          <w:tab w:val="left" w:pos="3824"/>
        </w:tabs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A018A9" w:rsidRDefault="003C6876" w:rsidP="00A018A9">
      <w:pPr>
        <w:tabs>
          <w:tab w:val="left" w:pos="3824"/>
        </w:tabs>
        <w:rPr>
          <w:rFonts w:ascii="Arabic Typesetting" w:hAnsi="Arabic Typesetting" w:cs="Arabic Typesetting"/>
          <w:sz w:val="32"/>
          <w:szCs w:val="32"/>
          <w:lang w:bidi="ar-MA"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pict>
          <v:roundrect id="Rectangle à coins arrondis 5" o:spid="_x0000_s1027" style="position:absolute;margin-left:-12.55pt;margin-top:2.6pt;width:539.25pt;height:79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" fillcolor="white [3201]" strokecolor="#70ad47 [3209]" strokeweight="1pt">
            <v:stroke joinstyle="miter"/>
            <v:textbox>
              <w:txbxContent>
                <w:p w:rsidR="00C9155D" w:rsidRPr="00BC6DDA" w:rsidRDefault="00C9155D" w:rsidP="00C9155D">
                  <w:pPr>
                    <w:tabs>
                      <w:tab w:val="left" w:pos="3824"/>
                    </w:tabs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BC6DDA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>N.B :</w:t>
                  </w:r>
                </w:p>
                <w:p w:rsidR="00C9155D" w:rsidRPr="00BC6DDA" w:rsidRDefault="00C9155D" w:rsidP="00C9155D">
                  <w:pPr>
                    <w:tabs>
                      <w:tab w:val="left" w:pos="3824"/>
                    </w:tabs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- </w:t>
                  </w:r>
                  <w:r w:rsidRPr="00BC6DDA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LES MEMOIRES DOIVENT ETRE DEPOSES AU PLUS TARD </w:t>
                  </w:r>
                  <w:r w:rsidRPr="00C91F8F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u w:val="single"/>
                      <w:lang w:bidi="ar-MA"/>
                    </w:rPr>
                    <w:t>LE 15 JUIN 2021.</w:t>
                  </w:r>
                </w:p>
                <w:p w:rsidR="00C9155D" w:rsidRPr="00BC6DDA" w:rsidRDefault="00C9155D" w:rsidP="00C9155D">
                  <w:pPr>
                    <w:tabs>
                      <w:tab w:val="left" w:pos="3824"/>
                    </w:tabs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- </w:t>
                  </w:r>
                  <w:r w:rsidRPr="00BC6DDA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LES SOUTENANCES 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AURONT LIEU </w:t>
                  </w:r>
                  <w:r w:rsidR="009A0BD8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  <w:t xml:space="preserve">DU  20 JUIN AU 20 JUILLET </w:t>
                  </w:r>
                  <w:r w:rsidRPr="00C91F8F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u w:val="single"/>
                      <w:lang w:bidi="ar-MA"/>
                    </w:rPr>
                    <w:t>2021.</w:t>
                  </w:r>
                </w:p>
                <w:p w:rsidR="00C9155D" w:rsidRDefault="00C9155D" w:rsidP="00C9155D">
                  <w:pPr>
                    <w:tabs>
                      <w:tab w:val="left" w:pos="3824"/>
                    </w:tabs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MA"/>
                    </w:rPr>
                  </w:pPr>
                </w:p>
                <w:p w:rsidR="00C9155D" w:rsidRDefault="00C9155D" w:rsidP="00C9155D">
                  <w:pPr>
                    <w:jc w:val="center"/>
                  </w:pPr>
                </w:p>
              </w:txbxContent>
            </v:textbox>
          </v:roundrect>
        </w:pict>
      </w:r>
    </w:p>
    <w:p w:rsidR="00A018A9" w:rsidRDefault="00A018A9" w:rsidP="00A018A9">
      <w:pPr>
        <w:tabs>
          <w:tab w:val="left" w:pos="3824"/>
        </w:tabs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A018A9" w:rsidRPr="00BC6DDA" w:rsidRDefault="00A018A9" w:rsidP="00BC6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4"/>
        </w:tabs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A018A9" w:rsidRDefault="00C9155D" w:rsidP="00C9155D">
      <w:pPr>
        <w:tabs>
          <w:tab w:val="left" w:pos="1275"/>
        </w:tabs>
        <w:rPr>
          <w:rFonts w:ascii="Arabic Typesetting" w:hAnsi="Arabic Typesetting" w:cs="Arabic Typesetting"/>
          <w:sz w:val="32"/>
          <w:szCs w:val="32"/>
          <w:lang w:bidi="ar-MA"/>
        </w:rPr>
      </w:pP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  <w:r>
        <w:rPr>
          <w:rFonts w:ascii="Arabic Typesetting" w:hAnsi="Arabic Typesetting" w:cs="Arabic Typesetting"/>
          <w:sz w:val="32"/>
          <w:szCs w:val="32"/>
          <w:lang w:bidi="ar-MA"/>
        </w:rPr>
        <w:tab/>
      </w:r>
    </w:p>
    <w:p w:rsidR="00C91F8F" w:rsidRDefault="00C91F8F" w:rsidP="00C9155D">
      <w:pPr>
        <w:tabs>
          <w:tab w:val="left" w:pos="1275"/>
        </w:tabs>
        <w:jc w:val="center"/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C9155D" w:rsidRPr="00C91F8F" w:rsidRDefault="00C9155D" w:rsidP="00C9155D">
      <w:pPr>
        <w:tabs>
          <w:tab w:val="left" w:pos="1275"/>
        </w:tabs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C91F8F"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  <w:t>Signatures</w:t>
      </w:r>
    </w:p>
    <w:p w:rsidR="00C9155D" w:rsidRPr="00C91F8F" w:rsidRDefault="00C9155D" w:rsidP="00C9155D">
      <w:pPr>
        <w:tabs>
          <w:tab w:val="left" w:pos="1275"/>
        </w:tabs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</w:p>
    <w:p w:rsidR="00C9155D" w:rsidRPr="00C91F8F" w:rsidRDefault="00C9155D" w:rsidP="00C9155D">
      <w:pPr>
        <w:tabs>
          <w:tab w:val="left" w:pos="1275"/>
        </w:tabs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C91F8F"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  <w:t xml:space="preserve">Professeur encadrant </w:t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Pr="00C91F8F">
        <w:rPr>
          <w:rFonts w:ascii="Arabic Typesetting" w:hAnsi="Arabic Typesetting" w:cs="Arabic Typesetting"/>
          <w:b/>
          <w:bCs/>
          <w:sz w:val="32"/>
          <w:szCs w:val="32"/>
          <w:lang w:bidi="ar-MA"/>
        </w:rPr>
        <w:tab/>
      </w:r>
      <w:r w:rsidR="00C91F8F" w:rsidRPr="00C91F8F"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  <w:t>Le Doyen</w:t>
      </w:r>
    </w:p>
    <w:sectPr w:rsidR="00C9155D" w:rsidRPr="00C91F8F" w:rsidSect="00351F19">
      <w:headerReference w:type="default" r:id="rId9"/>
      <w:footerReference w:type="default" r:id="rId10"/>
      <w:pgSz w:w="11906" w:h="16838"/>
      <w:pgMar w:top="1417" w:right="991" w:bottom="1417" w:left="851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6" w:rsidRDefault="003C6876" w:rsidP="001C6952">
      <w:r>
        <w:separator/>
      </w:r>
    </w:p>
  </w:endnote>
  <w:endnote w:type="continuationSeparator" w:id="0">
    <w:p w:rsidR="003C6876" w:rsidRDefault="003C6876" w:rsidP="001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2" w:rsidRDefault="001C695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24330</wp:posOffset>
          </wp:positionH>
          <wp:positionV relativeFrom="paragraph">
            <wp:posOffset>-290195</wp:posOffset>
          </wp:positionV>
          <wp:extent cx="2943225" cy="774065"/>
          <wp:effectExtent l="0" t="0" r="9525" b="6985"/>
          <wp:wrapTight wrapText="bothSides">
            <wp:wrapPolygon edited="0">
              <wp:start x="0" y="0"/>
              <wp:lineTo x="0" y="21263"/>
              <wp:lineTo x="21530" y="21263"/>
              <wp:lineTo x="2153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6" w:rsidRDefault="003C6876" w:rsidP="001C6952">
      <w:r>
        <w:separator/>
      </w:r>
    </w:p>
  </w:footnote>
  <w:footnote w:type="continuationSeparator" w:id="0">
    <w:p w:rsidR="003C6876" w:rsidRDefault="003C6876" w:rsidP="001C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2" w:rsidRDefault="00E9488D" w:rsidP="00894897">
    <w:pPr>
      <w:pStyle w:val="En-tte"/>
      <w:ind w:left="-426" w:firstLine="426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21255</wp:posOffset>
          </wp:positionH>
          <wp:positionV relativeFrom="paragraph">
            <wp:posOffset>-89535</wp:posOffset>
          </wp:positionV>
          <wp:extent cx="1933575" cy="122682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87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50" type="#_x0000_t202" style="position:absolute;left:0;text-align:left;margin-left:-36.55pt;margin-top:-5.55pt;width:239.65pt;height:92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" stroked="f">
          <v:textbox>
            <w:txbxContent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55321F">
                  <w:rPr>
                    <w:b/>
                    <w:bCs/>
                    <w:sz w:val="16"/>
                    <w:szCs w:val="16"/>
                  </w:rPr>
                  <w:t>Royaume du Maroc</w:t>
                </w: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b/>
                    <w:bCs/>
                    <w:sz w:val="8"/>
                    <w:szCs w:val="8"/>
                  </w:rPr>
                </w:pP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55321F">
                  <w:rPr>
                    <w:sz w:val="16"/>
                    <w:szCs w:val="16"/>
                  </w:rPr>
                  <w:t xml:space="preserve">Ministère de l’Education Nationale, </w:t>
                </w: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proofErr w:type="gramStart"/>
                <w:r w:rsidRPr="0055321F">
                  <w:rPr>
                    <w:sz w:val="16"/>
                    <w:szCs w:val="16"/>
                  </w:rPr>
                  <w:t>de</w:t>
                </w:r>
                <w:proofErr w:type="gramEnd"/>
                <w:r w:rsidRPr="0055321F">
                  <w:rPr>
                    <w:sz w:val="16"/>
                    <w:szCs w:val="16"/>
                  </w:rPr>
                  <w:t xml:space="preserve"> la Formation Professionnelle, de l’Enseignement</w:t>
                </w: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55321F">
                  <w:rPr>
                    <w:sz w:val="16"/>
                    <w:szCs w:val="16"/>
                  </w:rPr>
                  <w:t xml:space="preserve">Supérieur et de la Recherche Scientifique </w:t>
                </w: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sz w:val="8"/>
                    <w:szCs w:val="8"/>
                  </w:rPr>
                </w:pPr>
              </w:p>
              <w:p w:rsidR="002E47BF" w:rsidRPr="0055321F" w:rsidRDefault="00D35572" w:rsidP="002E47BF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épartement</w:t>
                </w:r>
                <w:r w:rsidR="002E47BF" w:rsidRPr="0055321F">
                  <w:rPr>
                    <w:sz w:val="16"/>
                    <w:szCs w:val="16"/>
                  </w:rPr>
                  <w:t xml:space="preserve"> Chargé de l’Enseignement Supérieur </w:t>
                </w:r>
              </w:p>
              <w:p w:rsidR="002E47BF" w:rsidRPr="0055321F" w:rsidRDefault="002E47BF" w:rsidP="002E47BF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proofErr w:type="gramStart"/>
                <w:r w:rsidRPr="0055321F">
                  <w:rPr>
                    <w:sz w:val="16"/>
                    <w:szCs w:val="16"/>
                  </w:rPr>
                  <w:t>et</w:t>
                </w:r>
                <w:proofErr w:type="gramEnd"/>
                <w:r w:rsidRPr="0055321F">
                  <w:rPr>
                    <w:sz w:val="16"/>
                    <w:szCs w:val="16"/>
                  </w:rPr>
                  <w:t xml:space="preserve"> de la Recherche Scientifique</w:t>
                </w:r>
              </w:p>
            </w:txbxContent>
          </v:textbox>
          <w10:wrap type="square"/>
        </v:shape>
      </w:pict>
    </w:r>
    <w:r w:rsidR="003C6876">
      <w:rPr>
        <w:noProof/>
        <w:lang w:eastAsia="fr-FR"/>
      </w:rPr>
      <w:pict>
        <v:shape id="Zone de texte 11" o:spid="_x0000_s2049" type="#_x0000_t202" style="position:absolute;left:0;text-align:left;margin-left:348.95pt;margin-top:-8.55pt;width:211.5pt;height:9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" filled="f" stroked="f">
          <v:textbox>
            <w:txbxContent>
              <w:p w:rsidR="00324520" w:rsidRPr="000A60C7" w:rsidRDefault="003F0AB4" w:rsidP="003F0AB4">
                <w:pPr>
                  <w:pStyle w:val="Paragraphedeliste"/>
                  <w:tabs>
                    <w:tab w:val="right" w:pos="408"/>
                  </w:tabs>
                  <w:bidi/>
                  <w:ind w:left="0"/>
                  <w:jc w:val="center"/>
                  <w:rPr>
                    <w:rFonts w:ascii="Arabic Typesetting" w:hAnsi="Arabic Typesetting"/>
                    <w:b/>
                    <w:bCs/>
                    <w:color w:val="000000"/>
                    <w:sz w:val="32"/>
                    <w:szCs w:val="32"/>
                    <w:rtl/>
                  </w:rPr>
                </w:pPr>
                <w:proofErr w:type="gramStart"/>
                <w:r>
                  <w:rPr>
                    <w:rFonts w:ascii="Arabic Typesetting" w:hAnsi="Arabic Typesetting" w:cs="Fanan" w:hint="cs"/>
                    <w:b/>
                    <w:bCs/>
                    <w:color w:val="000000"/>
                    <w:sz w:val="32"/>
                    <w:szCs w:val="32"/>
                    <w:rtl/>
                  </w:rPr>
                  <w:t>المملكــــة</w:t>
                </w:r>
                <w:proofErr w:type="gramEnd"/>
                <w:r w:rsidRPr="000A60C7">
                  <w:rPr>
                    <w:rFonts w:ascii="Arabic Typesetting" w:hAnsi="Arabic Typesetting" w:cs="Fan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المغربية</w:t>
                </w:r>
              </w:p>
              <w:p w:rsidR="008C2AEA" w:rsidRPr="000A60C7" w:rsidRDefault="00324520" w:rsidP="00FF4D3F">
                <w:pPr>
                  <w:pStyle w:val="Paragraphedeliste"/>
                  <w:tabs>
                    <w:tab w:val="right" w:pos="408"/>
                  </w:tabs>
                  <w:bidi/>
                  <w:ind w:left="0"/>
                  <w:jc w:val="center"/>
                  <w:rPr>
                    <w:rFonts w:ascii="Arabic Typesetting" w:hAnsi="Arabic Typesetting" w:cs="Fanan"/>
                    <w:color w:val="000000"/>
                  </w:rPr>
                </w:pPr>
                <w:r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 xml:space="preserve">وزارة التربية الوطنية </w:t>
                </w:r>
                <w:proofErr w:type="gramStart"/>
                <w:r w:rsidR="00FF4D3F"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>والتكوين</w:t>
                </w:r>
                <w:proofErr w:type="gramEnd"/>
                <w:r w:rsidR="00FF4D3F"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 xml:space="preserve"> المهني</w:t>
                </w:r>
              </w:p>
              <w:p w:rsidR="000A60C7" w:rsidRPr="000A60C7" w:rsidRDefault="00FF4D3F" w:rsidP="00FF4D3F">
                <w:pPr>
                  <w:pStyle w:val="Paragraphedeliste"/>
                  <w:tabs>
                    <w:tab w:val="right" w:pos="408"/>
                  </w:tabs>
                  <w:bidi/>
                  <w:ind w:left="0"/>
                  <w:jc w:val="center"/>
                  <w:rPr>
                    <w:rFonts w:ascii="Arabic Typesetting" w:hAnsi="Arabic Typesetting" w:cs="Fanan"/>
                    <w:color w:val="000000"/>
                  </w:rPr>
                </w:pPr>
                <w:r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 xml:space="preserve">والتعليم </w:t>
                </w:r>
                <w:proofErr w:type="spellStart"/>
                <w:r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>العاليوالبحث</w:t>
                </w:r>
                <w:proofErr w:type="spellEnd"/>
                <w:r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 xml:space="preserve"> العلمي</w:t>
                </w:r>
              </w:p>
              <w:p w:rsidR="008C2AEA" w:rsidRPr="0055321F" w:rsidRDefault="008C2AEA" w:rsidP="000A60C7">
                <w:pPr>
                  <w:pStyle w:val="Paragraphedeliste"/>
                  <w:tabs>
                    <w:tab w:val="right" w:pos="408"/>
                  </w:tabs>
                  <w:bidi/>
                  <w:ind w:left="0"/>
                  <w:jc w:val="center"/>
                  <w:rPr>
                    <w:rFonts w:ascii="Arabic Typesetting" w:hAnsi="Arabic Typesetting" w:cs="Fanan"/>
                    <w:color w:val="000000"/>
                    <w:sz w:val="8"/>
                    <w:szCs w:val="8"/>
                  </w:rPr>
                </w:pPr>
              </w:p>
              <w:p w:rsidR="00324520" w:rsidRPr="00D35572" w:rsidRDefault="00D35572" w:rsidP="00D35572">
                <w:pPr>
                  <w:pStyle w:val="Paragraphedeliste"/>
                  <w:tabs>
                    <w:tab w:val="right" w:pos="408"/>
                  </w:tabs>
                  <w:bidi/>
                  <w:ind w:left="0"/>
                  <w:jc w:val="center"/>
                  <w:rPr>
                    <w:rFonts w:ascii="Arabic Typesetting" w:hAnsi="Arabic Typesetting" w:cs="Fanan"/>
                    <w:color w:val="000000"/>
                  </w:rPr>
                </w:pPr>
                <w:proofErr w:type="spellStart"/>
                <w:r>
                  <w:rPr>
                    <w:rFonts w:ascii="Arabic Typesetting" w:hAnsi="Arabic Typesetting" w:cs="Fanan" w:hint="cs"/>
                    <w:color w:val="000000"/>
                    <w:rtl/>
                  </w:rPr>
                  <w:t>قطاع</w:t>
                </w:r>
                <w:r w:rsidR="00324520"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>التعليم</w:t>
                </w:r>
                <w:proofErr w:type="spellEnd"/>
                <w:r w:rsidR="00324520"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 xml:space="preserve"> العالي </w:t>
                </w:r>
                <w:r w:rsidR="00FF4D3F" w:rsidRPr="000A60C7">
                  <w:rPr>
                    <w:rFonts w:ascii="Arabic Typesetting" w:hAnsi="Arabic Typesetting" w:cs="Fanan" w:hint="cs"/>
                    <w:color w:val="000000"/>
                    <w:rtl/>
                  </w:rPr>
                  <w:t>والبحث العلمي</w:t>
                </w:r>
                <w:r w:rsidR="00324520" w:rsidRPr="000A60C7">
                  <w:rPr>
                    <w:rStyle w:val="Accentuation"/>
                    <w:rFonts w:cs="arabswell_1"/>
                  </w:rPr>
                  <w:cr/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F9C"/>
    <w:multiLevelType w:val="hybridMultilevel"/>
    <w:tmpl w:val="A112D9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2F0B3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567EE3"/>
    <w:multiLevelType w:val="hybridMultilevel"/>
    <w:tmpl w:val="5FFEFE3E"/>
    <w:lvl w:ilvl="0" w:tplc="D7F2D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71D0"/>
    <w:multiLevelType w:val="hybridMultilevel"/>
    <w:tmpl w:val="1276C03C"/>
    <w:lvl w:ilvl="0" w:tplc="C3981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1BA4"/>
    <w:multiLevelType w:val="hybridMultilevel"/>
    <w:tmpl w:val="DE82BFCC"/>
    <w:lvl w:ilvl="0" w:tplc="6EA8904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35333"/>
    <w:multiLevelType w:val="hybridMultilevel"/>
    <w:tmpl w:val="1C94B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4A14"/>
    <w:multiLevelType w:val="hybridMultilevel"/>
    <w:tmpl w:val="7384050A"/>
    <w:lvl w:ilvl="0" w:tplc="172AE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301"/>
    <w:multiLevelType w:val="hybridMultilevel"/>
    <w:tmpl w:val="7C2AD6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0340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6E1C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C35024"/>
    <w:multiLevelType w:val="hybridMultilevel"/>
    <w:tmpl w:val="DA322B72"/>
    <w:lvl w:ilvl="0" w:tplc="DF44C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12E1"/>
    <w:multiLevelType w:val="hybridMultilevel"/>
    <w:tmpl w:val="892A9DF4"/>
    <w:lvl w:ilvl="0" w:tplc="E3527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328D"/>
    <w:multiLevelType w:val="hybridMultilevel"/>
    <w:tmpl w:val="278CA0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03F0E"/>
    <w:multiLevelType w:val="hybridMultilevel"/>
    <w:tmpl w:val="054A3E14"/>
    <w:lvl w:ilvl="0" w:tplc="32D43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4F0B"/>
    <w:multiLevelType w:val="hybridMultilevel"/>
    <w:tmpl w:val="BFCC7D7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B751D"/>
    <w:multiLevelType w:val="hybridMultilevel"/>
    <w:tmpl w:val="D4D8DFB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7B6137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391C"/>
    <w:multiLevelType w:val="hybridMultilevel"/>
    <w:tmpl w:val="677C9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7607A"/>
    <w:multiLevelType w:val="hybridMultilevel"/>
    <w:tmpl w:val="5CBE61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D3AD5"/>
    <w:multiLevelType w:val="hybridMultilevel"/>
    <w:tmpl w:val="ADD66222"/>
    <w:lvl w:ilvl="0" w:tplc="7236E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23028"/>
    <w:multiLevelType w:val="hybridMultilevel"/>
    <w:tmpl w:val="17BE28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7F3B6D"/>
    <w:multiLevelType w:val="hybridMultilevel"/>
    <w:tmpl w:val="86444000"/>
    <w:lvl w:ilvl="0" w:tplc="BC6C1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E45EE"/>
    <w:multiLevelType w:val="hybridMultilevel"/>
    <w:tmpl w:val="E96E9F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B425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77131B"/>
    <w:multiLevelType w:val="hybridMultilevel"/>
    <w:tmpl w:val="63D691DC"/>
    <w:lvl w:ilvl="0" w:tplc="C7F2313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21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7"/>
  </w:num>
  <w:num w:numId="18">
    <w:abstractNumId w:val="10"/>
  </w:num>
  <w:num w:numId="19">
    <w:abstractNumId w:val="18"/>
  </w:num>
  <w:num w:numId="20">
    <w:abstractNumId w:val="22"/>
  </w:num>
  <w:num w:numId="21">
    <w:abstractNumId w:val="19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952"/>
    <w:rsid w:val="00025BE7"/>
    <w:rsid w:val="00091E0F"/>
    <w:rsid w:val="00095A47"/>
    <w:rsid w:val="00095B57"/>
    <w:rsid w:val="000A5C0A"/>
    <w:rsid w:val="000A60C7"/>
    <w:rsid w:val="000A7A53"/>
    <w:rsid w:val="000C0C93"/>
    <w:rsid w:val="000C2AB4"/>
    <w:rsid w:val="000D5588"/>
    <w:rsid w:val="000E1224"/>
    <w:rsid w:val="001013AE"/>
    <w:rsid w:val="00106AD1"/>
    <w:rsid w:val="00111B4A"/>
    <w:rsid w:val="00115CD8"/>
    <w:rsid w:val="00124793"/>
    <w:rsid w:val="00146EC3"/>
    <w:rsid w:val="00150E4F"/>
    <w:rsid w:val="00170FC7"/>
    <w:rsid w:val="0017324B"/>
    <w:rsid w:val="00173755"/>
    <w:rsid w:val="001751CC"/>
    <w:rsid w:val="0018499B"/>
    <w:rsid w:val="00185ACB"/>
    <w:rsid w:val="00186B2C"/>
    <w:rsid w:val="00190B75"/>
    <w:rsid w:val="001B6CAF"/>
    <w:rsid w:val="001C6952"/>
    <w:rsid w:val="001D1675"/>
    <w:rsid w:val="001D2454"/>
    <w:rsid w:val="002116F4"/>
    <w:rsid w:val="002122AE"/>
    <w:rsid w:val="00220BDF"/>
    <w:rsid w:val="00221A9C"/>
    <w:rsid w:val="00231C68"/>
    <w:rsid w:val="00231C91"/>
    <w:rsid w:val="002518A8"/>
    <w:rsid w:val="002519F1"/>
    <w:rsid w:val="0025263A"/>
    <w:rsid w:val="002602DC"/>
    <w:rsid w:val="0026421F"/>
    <w:rsid w:val="00265F57"/>
    <w:rsid w:val="00273810"/>
    <w:rsid w:val="002748B0"/>
    <w:rsid w:val="00276585"/>
    <w:rsid w:val="002779BF"/>
    <w:rsid w:val="0029352D"/>
    <w:rsid w:val="002A5DEA"/>
    <w:rsid w:val="002C7C5C"/>
    <w:rsid w:val="002D1EFF"/>
    <w:rsid w:val="002E47BF"/>
    <w:rsid w:val="00307A06"/>
    <w:rsid w:val="0031058D"/>
    <w:rsid w:val="00324045"/>
    <w:rsid w:val="00324520"/>
    <w:rsid w:val="00325392"/>
    <w:rsid w:val="003272E1"/>
    <w:rsid w:val="00345165"/>
    <w:rsid w:val="00351F19"/>
    <w:rsid w:val="003538FE"/>
    <w:rsid w:val="0035611D"/>
    <w:rsid w:val="00364546"/>
    <w:rsid w:val="00364C7C"/>
    <w:rsid w:val="00366874"/>
    <w:rsid w:val="00371F6B"/>
    <w:rsid w:val="00377E1D"/>
    <w:rsid w:val="00380976"/>
    <w:rsid w:val="003836E7"/>
    <w:rsid w:val="00390066"/>
    <w:rsid w:val="0039495C"/>
    <w:rsid w:val="003A2BDF"/>
    <w:rsid w:val="003A7896"/>
    <w:rsid w:val="003C6876"/>
    <w:rsid w:val="003D678A"/>
    <w:rsid w:val="003E5990"/>
    <w:rsid w:val="003F0AB4"/>
    <w:rsid w:val="00403DB8"/>
    <w:rsid w:val="0040756D"/>
    <w:rsid w:val="00422CF7"/>
    <w:rsid w:val="0042675E"/>
    <w:rsid w:val="00430903"/>
    <w:rsid w:val="00434D54"/>
    <w:rsid w:val="00437875"/>
    <w:rsid w:val="004520B1"/>
    <w:rsid w:val="0045478D"/>
    <w:rsid w:val="00466201"/>
    <w:rsid w:val="0047154F"/>
    <w:rsid w:val="00481FC0"/>
    <w:rsid w:val="00482DF3"/>
    <w:rsid w:val="0048352C"/>
    <w:rsid w:val="004836DB"/>
    <w:rsid w:val="00494F2E"/>
    <w:rsid w:val="004A221D"/>
    <w:rsid w:val="004A4B54"/>
    <w:rsid w:val="004A7089"/>
    <w:rsid w:val="004B5419"/>
    <w:rsid w:val="004C0184"/>
    <w:rsid w:val="004C42E0"/>
    <w:rsid w:val="004D1BA7"/>
    <w:rsid w:val="004D4761"/>
    <w:rsid w:val="004E72FD"/>
    <w:rsid w:val="004F4A7F"/>
    <w:rsid w:val="004F619A"/>
    <w:rsid w:val="005040AA"/>
    <w:rsid w:val="00505288"/>
    <w:rsid w:val="005278EA"/>
    <w:rsid w:val="0055321F"/>
    <w:rsid w:val="0056636D"/>
    <w:rsid w:val="005670C3"/>
    <w:rsid w:val="00572A6B"/>
    <w:rsid w:val="005760D7"/>
    <w:rsid w:val="005907DF"/>
    <w:rsid w:val="00596171"/>
    <w:rsid w:val="005A65E9"/>
    <w:rsid w:val="005A6FA3"/>
    <w:rsid w:val="005C0DF3"/>
    <w:rsid w:val="005C75E0"/>
    <w:rsid w:val="005D7FDB"/>
    <w:rsid w:val="005E6354"/>
    <w:rsid w:val="005E7800"/>
    <w:rsid w:val="005F0022"/>
    <w:rsid w:val="005F24BA"/>
    <w:rsid w:val="005F71F0"/>
    <w:rsid w:val="0060720D"/>
    <w:rsid w:val="0060751C"/>
    <w:rsid w:val="006234D1"/>
    <w:rsid w:val="0063655C"/>
    <w:rsid w:val="006445C5"/>
    <w:rsid w:val="00664AB4"/>
    <w:rsid w:val="00682FF9"/>
    <w:rsid w:val="00685B84"/>
    <w:rsid w:val="006A512D"/>
    <w:rsid w:val="006C7BBF"/>
    <w:rsid w:val="006D7664"/>
    <w:rsid w:val="006E2610"/>
    <w:rsid w:val="006E5A07"/>
    <w:rsid w:val="006E688E"/>
    <w:rsid w:val="006F3B45"/>
    <w:rsid w:val="00700D56"/>
    <w:rsid w:val="00705093"/>
    <w:rsid w:val="007178EE"/>
    <w:rsid w:val="00731EBF"/>
    <w:rsid w:val="00735A20"/>
    <w:rsid w:val="0073795F"/>
    <w:rsid w:val="007540B0"/>
    <w:rsid w:val="00755622"/>
    <w:rsid w:val="00770ED1"/>
    <w:rsid w:val="0077618B"/>
    <w:rsid w:val="00792FD5"/>
    <w:rsid w:val="007A0850"/>
    <w:rsid w:val="007A15C8"/>
    <w:rsid w:val="007C309C"/>
    <w:rsid w:val="007C78DF"/>
    <w:rsid w:val="007E5BF0"/>
    <w:rsid w:val="007F3D9C"/>
    <w:rsid w:val="007F53BF"/>
    <w:rsid w:val="00814F1E"/>
    <w:rsid w:val="00815F67"/>
    <w:rsid w:val="0082202B"/>
    <w:rsid w:val="008366E2"/>
    <w:rsid w:val="00846556"/>
    <w:rsid w:val="00857A14"/>
    <w:rsid w:val="00874D48"/>
    <w:rsid w:val="0088730D"/>
    <w:rsid w:val="00894897"/>
    <w:rsid w:val="008A0AB3"/>
    <w:rsid w:val="008A7908"/>
    <w:rsid w:val="008B2544"/>
    <w:rsid w:val="008C2AEA"/>
    <w:rsid w:val="008D245F"/>
    <w:rsid w:val="008E1C2A"/>
    <w:rsid w:val="008E3FFC"/>
    <w:rsid w:val="008F79FA"/>
    <w:rsid w:val="00905E60"/>
    <w:rsid w:val="00907A53"/>
    <w:rsid w:val="00907CA3"/>
    <w:rsid w:val="00911288"/>
    <w:rsid w:val="00930B56"/>
    <w:rsid w:val="0093315E"/>
    <w:rsid w:val="00945DD5"/>
    <w:rsid w:val="009541DD"/>
    <w:rsid w:val="00960FEA"/>
    <w:rsid w:val="009611BE"/>
    <w:rsid w:val="00962A55"/>
    <w:rsid w:val="00962CCA"/>
    <w:rsid w:val="00971810"/>
    <w:rsid w:val="00972380"/>
    <w:rsid w:val="009832C2"/>
    <w:rsid w:val="00983904"/>
    <w:rsid w:val="00990412"/>
    <w:rsid w:val="00991466"/>
    <w:rsid w:val="009A0BD8"/>
    <w:rsid w:val="009A1ECD"/>
    <w:rsid w:val="009A3A9E"/>
    <w:rsid w:val="009D3615"/>
    <w:rsid w:val="009E5320"/>
    <w:rsid w:val="009F50B7"/>
    <w:rsid w:val="009F7187"/>
    <w:rsid w:val="00A018A9"/>
    <w:rsid w:val="00A10881"/>
    <w:rsid w:val="00A1441B"/>
    <w:rsid w:val="00A26C32"/>
    <w:rsid w:val="00A35584"/>
    <w:rsid w:val="00A463C2"/>
    <w:rsid w:val="00A47532"/>
    <w:rsid w:val="00A50C0E"/>
    <w:rsid w:val="00A66BDA"/>
    <w:rsid w:val="00A7028E"/>
    <w:rsid w:val="00A75A6E"/>
    <w:rsid w:val="00A81A63"/>
    <w:rsid w:val="00A8776A"/>
    <w:rsid w:val="00A92C6C"/>
    <w:rsid w:val="00A97FF5"/>
    <w:rsid w:val="00AA5BDD"/>
    <w:rsid w:val="00AC3A10"/>
    <w:rsid w:val="00AC40A3"/>
    <w:rsid w:val="00AC6E06"/>
    <w:rsid w:val="00AC767D"/>
    <w:rsid w:val="00AE43F5"/>
    <w:rsid w:val="00AE4A88"/>
    <w:rsid w:val="00B006CB"/>
    <w:rsid w:val="00B14524"/>
    <w:rsid w:val="00B14A59"/>
    <w:rsid w:val="00B255B5"/>
    <w:rsid w:val="00B31C31"/>
    <w:rsid w:val="00B36876"/>
    <w:rsid w:val="00B4062D"/>
    <w:rsid w:val="00B43196"/>
    <w:rsid w:val="00B65E32"/>
    <w:rsid w:val="00B67C86"/>
    <w:rsid w:val="00B7428D"/>
    <w:rsid w:val="00B84893"/>
    <w:rsid w:val="00BA27EA"/>
    <w:rsid w:val="00BC0418"/>
    <w:rsid w:val="00BC2046"/>
    <w:rsid w:val="00BC4299"/>
    <w:rsid w:val="00BC50C8"/>
    <w:rsid w:val="00BC53DC"/>
    <w:rsid w:val="00BC6DDA"/>
    <w:rsid w:val="00BD4A58"/>
    <w:rsid w:val="00BE362B"/>
    <w:rsid w:val="00BE3A60"/>
    <w:rsid w:val="00BF0677"/>
    <w:rsid w:val="00BF22BC"/>
    <w:rsid w:val="00C01ED9"/>
    <w:rsid w:val="00C10D48"/>
    <w:rsid w:val="00C11978"/>
    <w:rsid w:val="00C17C09"/>
    <w:rsid w:val="00C20F52"/>
    <w:rsid w:val="00C21124"/>
    <w:rsid w:val="00C27E72"/>
    <w:rsid w:val="00C35A78"/>
    <w:rsid w:val="00C36A7F"/>
    <w:rsid w:val="00C504C4"/>
    <w:rsid w:val="00C60CB5"/>
    <w:rsid w:val="00C8101C"/>
    <w:rsid w:val="00C874E3"/>
    <w:rsid w:val="00C9155D"/>
    <w:rsid w:val="00C91F8F"/>
    <w:rsid w:val="00C96A97"/>
    <w:rsid w:val="00CA22DB"/>
    <w:rsid w:val="00CA519D"/>
    <w:rsid w:val="00CA64F3"/>
    <w:rsid w:val="00CA6541"/>
    <w:rsid w:val="00CB4984"/>
    <w:rsid w:val="00CB4E3A"/>
    <w:rsid w:val="00CB72B7"/>
    <w:rsid w:val="00CD21AC"/>
    <w:rsid w:val="00CD356E"/>
    <w:rsid w:val="00CE166A"/>
    <w:rsid w:val="00CF1741"/>
    <w:rsid w:val="00D0504C"/>
    <w:rsid w:val="00D050AE"/>
    <w:rsid w:val="00D14DF7"/>
    <w:rsid w:val="00D212ED"/>
    <w:rsid w:val="00D21FC0"/>
    <w:rsid w:val="00D35572"/>
    <w:rsid w:val="00D542D0"/>
    <w:rsid w:val="00D72F7E"/>
    <w:rsid w:val="00D95207"/>
    <w:rsid w:val="00DB11B6"/>
    <w:rsid w:val="00DB2232"/>
    <w:rsid w:val="00DD1F76"/>
    <w:rsid w:val="00DD235A"/>
    <w:rsid w:val="00DD3010"/>
    <w:rsid w:val="00DD4BBC"/>
    <w:rsid w:val="00DD5BD3"/>
    <w:rsid w:val="00DE6C34"/>
    <w:rsid w:val="00E034C9"/>
    <w:rsid w:val="00E24E2B"/>
    <w:rsid w:val="00E270D4"/>
    <w:rsid w:val="00E42F38"/>
    <w:rsid w:val="00E55015"/>
    <w:rsid w:val="00E61DE1"/>
    <w:rsid w:val="00E6775F"/>
    <w:rsid w:val="00E74565"/>
    <w:rsid w:val="00E75141"/>
    <w:rsid w:val="00E842CE"/>
    <w:rsid w:val="00E85BF0"/>
    <w:rsid w:val="00E90CA9"/>
    <w:rsid w:val="00E9488D"/>
    <w:rsid w:val="00EA05AA"/>
    <w:rsid w:val="00EA31AA"/>
    <w:rsid w:val="00EB4EBE"/>
    <w:rsid w:val="00EC0BC9"/>
    <w:rsid w:val="00EC302C"/>
    <w:rsid w:val="00ED6D3A"/>
    <w:rsid w:val="00EE09A5"/>
    <w:rsid w:val="00F02213"/>
    <w:rsid w:val="00F02F29"/>
    <w:rsid w:val="00F03557"/>
    <w:rsid w:val="00F12B4C"/>
    <w:rsid w:val="00F31ADD"/>
    <w:rsid w:val="00F36A61"/>
    <w:rsid w:val="00F42E89"/>
    <w:rsid w:val="00F45875"/>
    <w:rsid w:val="00F65A6D"/>
    <w:rsid w:val="00F6706E"/>
    <w:rsid w:val="00F67DCE"/>
    <w:rsid w:val="00F761F2"/>
    <w:rsid w:val="00F84704"/>
    <w:rsid w:val="00F84B29"/>
    <w:rsid w:val="00FA15ED"/>
    <w:rsid w:val="00FB1979"/>
    <w:rsid w:val="00FC5EC3"/>
    <w:rsid w:val="00FD11DF"/>
    <w:rsid w:val="00FD20CA"/>
    <w:rsid w:val="00FE6DC8"/>
    <w:rsid w:val="00FE727C"/>
    <w:rsid w:val="00FF4302"/>
    <w:rsid w:val="00FF4D3F"/>
    <w:rsid w:val="00FF685C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4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24520"/>
    <w:pPr>
      <w:keepNext/>
      <w:bidi/>
      <w:jc w:val="center"/>
      <w:outlineLvl w:val="4"/>
    </w:pPr>
    <w:rPr>
      <w:b/>
      <w:bCs/>
      <w:noProof/>
      <w:sz w:val="28"/>
      <w:szCs w:val="36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6952"/>
  </w:style>
  <w:style w:type="paragraph" w:styleId="Pieddepage">
    <w:name w:val="footer"/>
    <w:basedOn w:val="Normal"/>
    <w:link w:val="PieddepageCar"/>
    <w:uiPriority w:val="99"/>
    <w:unhideWhenUsed/>
    <w:rsid w:val="001C6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C6952"/>
  </w:style>
  <w:style w:type="paragraph" w:styleId="Textedebulles">
    <w:name w:val="Balloon Text"/>
    <w:basedOn w:val="Normal"/>
    <w:link w:val="TextedebullesCar"/>
    <w:uiPriority w:val="99"/>
    <w:semiHidden/>
    <w:unhideWhenUsed/>
    <w:rsid w:val="008948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9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rsid w:val="00324520"/>
    <w:rPr>
      <w:rFonts w:ascii="Times New Roman" w:eastAsia="Times New Roman" w:hAnsi="Times New Roman" w:cs="Times New Roman"/>
      <w:b/>
      <w:bCs/>
      <w:noProof/>
      <w:sz w:val="28"/>
      <w:szCs w:val="36"/>
      <w:lang w:val="en-US" w:eastAsia="ar-SA"/>
    </w:rPr>
  </w:style>
  <w:style w:type="paragraph" w:styleId="Paragraphedeliste">
    <w:name w:val="List Paragraph"/>
    <w:basedOn w:val="Normal"/>
    <w:uiPriority w:val="34"/>
    <w:qFormat/>
    <w:rsid w:val="00324520"/>
    <w:pPr>
      <w:ind w:left="708"/>
    </w:pPr>
  </w:style>
  <w:style w:type="character" w:styleId="Accentuation">
    <w:name w:val="Emphasis"/>
    <w:qFormat/>
    <w:rsid w:val="00324520"/>
    <w:rPr>
      <w:i/>
      <w:iCs/>
    </w:rPr>
  </w:style>
  <w:style w:type="table" w:styleId="Grilledutableau">
    <w:name w:val="Table Grid"/>
    <w:basedOn w:val="TableauNormal"/>
    <w:uiPriority w:val="39"/>
    <w:rsid w:val="00CB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C0B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645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364546"/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3645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rsid w:val="00364546"/>
    <w:pPr>
      <w:spacing w:line="360" w:lineRule="auto"/>
      <w:jc w:val="both"/>
    </w:pPr>
    <w:rPr>
      <w:b/>
      <w:bCs/>
      <w:sz w:val="28"/>
      <w:szCs w:val="28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3645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Sansinterligne">
    <w:name w:val="No Spacing"/>
    <w:uiPriority w:val="1"/>
    <w:qFormat/>
    <w:rsid w:val="00C3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C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C0DF3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4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24520"/>
    <w:pPr>
      <w:keepNext/>
      <w:bidi/>
      <w:jc w:val="center"/>
      <w:outlineLvl w:val="4"/>
    </w:pPr>
    <w:rPr>
      <w:b/>
      <w:bCs/>
      <w:noProof/>
      <w:sz w:val="28"/>
      <w:szCs w:val="36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6952"/>
  </w:style>
  <w:style w:type="paragraph" w:styleId="Pieddepage">
    <w:name w:val="footer"/>
    <w:basedOn w:val="Normal"/>
    <w:link w:val="PieddepageCar"/>
    <w:uiPriority w:val="99"/>
    <w:unhideWhenUsed/>
    <w:rsid w:val="001C6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C6952"/>
  </w:style>
  <w:style w:type="paragraph" w:styleId="Textedebulles">
    <w:name w:val="Balloon Text"/>
    <w:basedOn w:val="Normal"/>
    <w:link w:val="TextedebullesCar"/>
    <w:uiPriority w:val="99"/>
    <w:semiHidden/>
    <w:unhideWhenUsed/>
    <w:rsid w:val="008948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9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rsid w:val="00324520"/>
    <w:rPr>
      <w:rFonts w:ascii="Times New Roman" w:eastAsia="Times New Roman" w:hAnsi="Times New Roman" w:cs="Times New Roman"/>
      <w:b/>
      <w:bCs/>
      <w:noProof/>
      <w:sz w:val="28"/>
      <w:szCs w:val="36"/>
      <w:lang w:val="en-US" w:eastAsia="ar-SA"/>
    </w:rPr>
  </w:style>
  <w:style w:type="paragraph" w:styleId="Paragraphedeliste">
    <w:name w:val="List Paragraph"/>
    <w:basedOn w:val="Normal"/>
    <w:uiPriority w:val="34"/>
    <w:qFormat/>
    <w:rsid w:val="00324520"/>
    <w:pPr>
      <w:ind w:left="708"/>
    </w:pPr>
  </w:style>
  <w:style w:type="character" w:styleId="Accentuation">
    <w:name w:val="Emphasis"/>
    <w:qFormat/>
    <w:rsid w:val="00324520"/>
    <w:rPr>
      <w:i/>
      <w:iCs/>
    </w:rPr>
  </w:style>
  <w:style w:type="table" w:styleId="Grilledutableau">
    <w:name w:val="Table Grid"/>
    <w:basedOn w:val="TableauNormal"/>
    <w:uiPriority w:val="39"/>
    <w:rsid w:val="00CB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C0BC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3645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364546"/>
    <w:rPr>
      <w:lang w:val="x-none" w:eastAsia="ar-SA"/>
    </w:rPr>
  </w:style>
  <w:style w:type="character" w:customStyle="1" w:styleId="CorpsdetexteCar">
    <w:name w:val="Corps de texte Car"/>
    <w:basedOn w:val="Policepardfaut"/>
    <w:link w:val="Corpsdetexte"/>
    <w:rsid w:val="0036454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sdetexte2">
    <w:name w:val="Body Text 2"/>
    <w:basedOn w:val="Normal"/>
    <w:link w:val="Corpsdetexte2Car"/>
    <w:rsid w:val="00364546"/>
    <w:pPr>
      <w:spacing w:line="360" w:lineRule="auto"/>
      <w:jc w:val="both"/>
    </w:pPr>
    <w:rPr>
      <w:b/>
      <w:bCs/>
      <w:sz w:val="28"/>
      <w:szCs w:val="28"/>
      <w:lang w:val="x-none" w:eastAsia="ar-SA"/>
    </w:rPr>
  </w:style>
  <w:style w:type="character" w:customStyle="1" w:styleId="Corpsdetexte2Car">
    <w:name w:val="Corps de texte 2 Car"/>
    <w:basedOn w:val="Policepardfaut"/>
    <w:link w:val="Corpsdetexte2"/>
    <w:rsid w:val="00364546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Sansinterligne">
    <w:name w:val="No Spacing"/>
    <w:uiPriority w:val="1"/>
    <w:qFormat/>
    <w:rsid w:val="00C3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C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C0DF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77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9250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5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DCC7-5349-4D0B-9377-873D3CD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2T09:33:00Z</cp:lastPrinted>
  <dcterms:created xsi:type="dcterms:W3CDTF">2021-02-16T10:03:00Z</dcterms:created>
  <dcterms:modified xsi:type="dcterms:W3CDTF">2021-02-16T10:35:00Z</dcterms:modified>
</cp:coreProperties>
</file>